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AC46FF">
      <w:pPr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Pr="00AC46FF" w:rsidRDefault="002A27C6" w:rsidP="00AC46FF">
      <w:pPr>
        <w:jc w:val="center"/>
        <w:rPr>
          <w:rFonts w:ascii="Arial" w:hAnsi="Arial" w:cs="Arial"/>
          <w:b/>
          <w:sz w:val="12"/>
          <w:szCs w:val="12"/>
        </w:rPr>
      </w:pPr>
    </w:p>
    <w:p w14:paraId="5A8E8255" w14:textId="77777777" w:rsidR="00181F84" w:rsidRPr="00181F84" w:rsidRDefault="00181F84" w:rsidP="00AC46FF">
      <w:pPr>
        <w:tabs>
          <w:tab w:val="left" w:pos="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AC46FF">
      <w:pPr>
        <w:tabs>
          <w:tab w:val="left" w:pos="0"/>
        </w:tabs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Pr="00AC46FF" w:rsidRDefault="00632934" w:rsidP="00AC46FF">
      <w:pPr>
        <w:tabs>
          <w:tab w:val="left" w:pos="0"/>
        </w:tabs>
        <w:rPr>
          <w:rFonts w:ascii="Arial" w:hAnsi="Arial" w:cs="Arial"/>
          <w:sz w:val="12"/>
          <w:szCs w:val="12"/>
        </w:rPr>
      </w:pPr>
    </w:p>
    <w:p w14:paraId="6502B860" w14:textId="77777777" w:rsidR="00DB3079" w:rsidRDefault="00B20EDA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 xml:space="preserve">Az ajánlat </w:t>
      </w:r>
      <w:r w:rsidR="00DB3079">
        <w:rPr>
          <w:rFonts w:ascii="Arial" w:hAnsi="Arial" w:cs="Arial"/>
          <w:b/>
          <w:sz w:val="20"/>
          <w:szCs w:val="20"/>
        </w:rPr>
        <w:t xml:space="preserve">(beszerzés)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</w:p>
    <w:p w14:paraId="1AFA7F1C" w14:textId="77777777" w:rsidR="00DB3079" w:rsidRPr="00AC46FF" w:rsidRDefault="00DB3079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12"/>
          <w:szCs w:val="12"/>
        </w:rPr>
      </w:pPr>
    </w:p>
    <w:p w14:paraId="24D9E9E9" w14:textId="47E81723" w:rsidR="004A7DC9" w:rsidRDefault="004A7DC9" w:rsidP="00AC46FF">
      <w:pPr>
        <w:tabs>
          <w:tab w:val="left" w:pos="0"/>
        </w:tabs>
        <w:ind w:left="142" w:hanging="142"/>
        <w:jc w:val="center"/>
        <w:rPr>
          <w:rFonts w:ascii="Arial" w:hAnsi="Arial" w:cs="Arial"/>
          <w:b/>
          <w:i/>
          <w:sz w:val="20"/>
          <w:szCs w:val="20"/>
        </w:rPr>
      </w:pPr>
      <w:r w:rsidRPr="007656C6">
        <w:rPr>
          <w:rFonts w:ascii="Arial" w:hAnsi="Arial" w:cs="Arial"/>
          <w:b/>
          <w:i/>
          <w:sz w:val="20"/>
          <w:szCs w:val="20"/>
        </w:rPr>
        <w:t>„</w:t>
      </w:r>
      <w:r w:rsidR="008C2EF6" w:rsidRPr="007656C6">
        <w:rPr>
          <w:rFonts w:ascii="Arial" w:hAnsi="Arial" w:cs="Arial"/>
          <w:b/>
          <w:i/>
          <w:sz w:val="20"/>
          <w:szCs w:val="20"/>
        </w:rPr>
        <w:t>Zászló</w:t>
      </w:r>
      <w:r w:rsidR="00523439" w:rsidRPr="007656C6">
        <w:rPr>
          <w:rFonts w:ascii="Arial" w:hAnsi="Arial" w:cs="Arial"/>
          <w:b/>
          <w:i/>
          <w:sz w:val="20"/>
          <w:szCs w:val="20"/>
        </w:rPr>
        <w:t xml:space="preserve"> </w:t>
      </w:r>
      <w:r w:rsidR="008C2EF6" w:rsidRPr="007656C6">
        <w:rPr>
          <w:rFonts w:ascii="Arial" w:hAnsi="Arial" w:cs="Arial"/>
          <w:b/>
          <w:i/>
          <w:sz w:val="20"/>
          <w:szCs w:val="20"/>
        </w:rPr>
        <w:t>beszerzés 20</w:t>
      </w:r>
      <w:r w:rsidR="00665326">
        <w:rPr>
          <w:rFonts w:ascii="Arial" w:hAnsi="Arial" w:cs="Arial"/>
          <w:b/>
          <w:i/>
          <w:sz w:val="20"/>
          <w:szCs w:val="20"/>
        </w:rPr>
        <w:t>2</w:t>
      </w:r>
      <w:r w:rsidR="00FF678D">
        <w:rPr>
          <w:rFonts w:ascii="Arial" w:hAnsi="Arial" w:cs="Arial"/>
          <w:b/>
          <w:i/>
          <w:sz w:val="20"/>
          <w:szCs w:val="20"/>
        </w:rPr>
        <w:t>2</w:t>
      </w:r>
      <w:r w:rsidR="008C2EF6" w:rsidRPr="007656C6">
        <w:rPr>
          <w:rFonts w:ascii="Arial" w:hAnsi="Arial" w:cs="Arial"/>
          <w:b/>
          <w:i/>
          <w:sz w:val="20"/>
          <w:szCs w:val="20"/>
        </w:rPr>
        <w:t>.</w:t>
      </w:r>
      <w:r w:rsidRPr="007656C6">
        <w:rPr>
          <w:rFonts w:ascii="Arial" w:hAnsi="Arial" w:cs="Arial"/>
          <w:b/>
          <w:i/>
          <w:sz w:val="20"/>
          <w:szCs w:val="20"/>
        </w:rPr>
        <w:t>”</w:t>
      </w:r>
    </w:p>
    <w:p w14:paraId="56EF5690" w14:textId="77777777" w:rsidR="009E3EE8" w:rsidRPr="00AC46FF" w:rsidRDefault="009E3EE8" w:rsidP="00AC46FF">
      <w:pPr>
        <w:tabs>
          <w:tab w:val="left" w:pos="0"/>
        </w:tabs>
        <w:jc w:val="both"/>
        <w:rPr>
          <w:rFonts w:ascii="Arial" w:hAnsi="Arial" w:cs="Arial"/>
          <w:b/>
          <w:i/>
          <w:sz w:val="12"/>
          <w:szCs w:val="12"/>
        </w:rPr>
      </w:pPr>
    </w:p>
    <w:p w14:paraId="36D8BC60" w14:textId="3227E988" w:rsidR="00B20EDA" w:rsidRPr="007656C6" w:rsidRDefault="00B20EDA" w:rsidP="00AC46FF">
      <w:pPr>
        <w:tabs>
          <w:tab w:val="left" w:pos="0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518"/>
        <w:gridCol w:w="2267"/>
        <w:gridCol w:w="1275"/>
        <w:gridCol w:w="1277"/>
        <w:gridCol w:w="1117"/>
      </w:tblGrid>
      <w:tr w:rsidR="00AC46FF" w:rsidRPr="007656C6" w14:paraId="3FDC7996" w14:textId="5BF585C1" w:rsidTr="0008172E">
        <w:trPr>
          <w:cantSplit/>
          <w:trHeight w:val="1162"/>
          <w:jc w:val="center"/>
        </w:trPr>
        <w:tc>
          <w:tcPr>
            <w:tcW w:w="225" w:type="pct"/>
            <w:shd w:val="clear" w:color="auto" w:fill="auto"/>
            <w:vAlign w:val="center"/>
            <w:hideMark/>
          </w:tcPr>
          <w:p w14:paraId="0D4E1267" w14:textId="0FB5C58A" w:rsidR="008C2EF6" w:rsidRPr="007656C6" w:rsidRDefault="008C2EF6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z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0724BAC2" w14:textId="09260EF4" w:rsidR="008C2EF6" w:rsidRPr="007656C6" w:rsidRDefault="00EB3F75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71D66F1" w14:textId="77777777" w:rsidR="008C2EF6" w:rsidRPr="007656C6" w:rsidRDefault="008C2EF6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ret (cm)</w:t>
            </w:r>
            <w:r w:rsidRPr="007656C6">
              <w:rPr>
                <w:rStyle w:val="Lbjegyzet-hivatkozs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44" w:type="pct"/>
            <w:vAlign w:val="center"/>
          </w:tcPr>
          <w:p w14:paraId="16CF0A81" w14:textId="02EC06F1" w:rsid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egységár (HUF)</w:t>
            </w:r>
          </w:p>
          <w:p w14:paraId="696C996D" w14:textId="567005BE" w:rsidR="008C2EF6" w:rsidRPr="007656C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7D4EC3E4" w14:textId="229939E5" w:rsidR="00187B0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8C2EF6" w:rsidRPr="00765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vezett</w:t>
            </w:r>
          </w:p>
          <w:p w14:paraId="0003BB4C" w14:textId="77777777" w:rsidR="008C2EF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yiség (db.)</w:t>
            </w:r>
            <w:r w:rsidR="00C9561A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2E02E373" w14:textId="48DCB747" w:rsidR="00DB3079" w:rsidRPr="007656C6" w:rsidRDefault="00DB3079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4" w:type="pct"/>
            <w:vAlign w:val="center"/>
          </w:tcPr>
          <w:p w14:paraId="0621D46D" w14:textId="77777777" w:rsidR="00EE3B9B" w:rsidRP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</w:t>
            </w:r>
          </w:p>
          <w:p w14:paraId="5ADEFB64" w14:textId="607C45B3" w:rsidR="00EE3B9B" w:rsidRPr="00EE3B9B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i ár</w:t>
            </w:r>
          </w:p>
          <w:p w14:paraId="14DE1BA3" w14:textId="1A8ACFC7" w:rsidR="00DB3079" w:rsidRDefault="00EE3B9B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t)</w:t>
            </w:r>
          </w:p>
          <w:p w14:paraId="75192496" w14:textId="5A51C069" w:rsidR="008C2EF6" w:rsidRPr="007656C6" w:rsidRDefault="00DC58E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3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08172E" w:rsidRPr="00B6349F" w14:paraId="3C3F1D4D" w14:textId="77777777" w:rsidTr="0008172E">
        <w:trPr>
          <w:trHeight w:val="30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BE7E1A8" w14:textId="0DCE7D1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11BC657A" w14:textId="4B9354A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Bástya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38DBA10" w14:textId="75AA59D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400x2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F27A8E3" w14:textId="1564B2E5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F870BB1" w14:textId="174F8E37" w:rsidR="0008172E" w:rsidRPr="00B6349F" w:rsidRDefault="0008172E" w:rsidP="00081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5AD86F9F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8172E" w:rsidRPr="00B6349F" w14:paraId="48B1E1D8" w14:textId="77777777" w:rsidTr="0008172E">
        <w:trPr>
          <w:trHeight w:val="26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C53D415" w14:textId="73DBB73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61FA8C44" w14:textId="6CA683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Bástya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3E3F8BF" w14:textId="071327C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400x2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CAB4BE" w14:textId="532FBE7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6A84B270" w14:textId="0AF72C38" w:rsidR="0008172E" w:rsidRPr="00B6349F" w:rsidRDefault="0008172E" w:rsidP="00081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7FBE7595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8172E" w:rsidRPr="00B6349F" w14:paraId="39982605" w14:textId="77777777" w:rsidTr="0008172E">
        <w:trPr>
          <w:trHeight w:val="27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B31FA1A" w14:textId="3C59A02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04B4F40F" w14:textId="3B9EE11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Dunaparti emlék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D038AF0" w14:textId="57BBC278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900x45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BF5E875" w14:textId="69AB2C81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3E3D774" w14:textId="0045C00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vAlign w:val="center"/>
          </w:tcPr>
          <w:p w14:paraId="76CD35DC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8735D82" w14:textId="77777777" w:rsidTr="0008172E">
        <w:trPr>
          <w:trHeight w:val="26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CF75347" w14:textId="111464E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57428CE1" w14:textId="2D47241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F237585" w14:textId="1FAA342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E604ABA" w14:textId="66D73710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4F1FB27D" w14:textId="68D4B94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0E0F351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DEC9172" w14:textId="77777777" w:rsidTr="0008172E">
        <w:trPr>
          <w:trHeight w:val="281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CD734FE" w14:textId="40E858A1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6718DC59" w14:textId="1CB00AB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FCA27B6" w14:textId="3D15C30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96241BD" w14:textId="696857B9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980DA95" w14:textId="407BF2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3F4E67B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11E6D493" w14:textId="77777777" w:rsidTr="0008172E">
        <w:trPr>
          <w:trHeight w:val="285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7949955" w14:textId="44627B68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5ACB2054" w14:textId="59761B8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uniós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DA4172C" w14:textId="728A95A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B19D8F6" w14:textId="62FA3829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09A53761" w14:textId="3B97C5E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224A27D5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54FA9D07" w14:textId="77777777" w:rsidTr="0008172E">
        <w:trPr>
          <w:trHeight w:val="261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F75B5BC" w14:textId="40ED488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41C9DF30" w14:textId="29C0F7B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Árbóc zászló, székely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88411DF" w14:textId="6566B10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DAE8541" w14:textId="34496293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2B3B0886" w14:textId="66F527A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vAlign w:val="center"/>
          </w:tcPr>
          <w:p w14:paraId="12C2C48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7B97696" w14:textId="77777777" w:rsidTr="0008172E">
        <w:trPr>
          <w:trHeight w:val="27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D66E68B" w14:textId="1F386D7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5FA72388" w14:textId="53C4004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1765774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Kandeláber zászló</w:t>
            </w:r>
            <w:bookmarkEnd w:id="1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A0B0BB9" w14:textId="4AEDD1C5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0x133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4CD8097" w14:textId="7E576788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ACAE62A" w14:textId="7AE9794E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34ECB3C6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4C61938" w14:textId="77777777" w:rsidTr="0008172E">
        <w:trPr>
          <w:trHeight w:val="269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1075985" w14:textId="1236B69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32021510" w14:textId="14B05B7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Kandeláber zászló, főváros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4EEE72C" w14:textId="6C5994F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0x1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274D17" w14:textId="7A2BCD34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AC5377B" w14:textId="431AF9AD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7AEE5880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9A314F1" w14:textId="77777777" w:rsidTr="0008172E">
        <w:trPr>
          <w:trHeight w:val="273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EC2306A" w14:textId="6E3AC09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4F42A282" w14:textId="023F56EE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4A61356F" w14:textId="5884467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E4BC5DC" w14:textId="7D6C4D61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0BF236EE" w14:textId="179E636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6632102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45B8C283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0673ACA" w14:textId="5BD9195F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43473E09" w14:textId="07079763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F23B36B" w14:textId="5152A6D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3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7A6C2AC" w14:textId="3EE18E6E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387202C" w14:textId="783F7F5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pct"/>
            <w:vAlign w:val="center"/>
          </w:tcPr>
          <w:p w14:paraId="41E9E9BD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680C45C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C0B0709" w14:textId="6BB0FE4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2E19D03E" w14:textId="40C391CF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F56AA8C" w14:textId="64B87D3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5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AD99666" w14:textId="6E21E61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86BA337" w14:textId="7A95796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pct"/>
            <w:vAlign w:val="center"/>
          </w:tcPr>
          <w:p w14:paraId="54615EDA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36AF5A96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4F9DE3C" w14:textId="696DBCFB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0CF4AFD" w14:textId="0A887D44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B7C7F50" w14:textId="26DD564C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5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22CEAC4" w14:textId="258572FA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70374A36" w14:textId="71B15B7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1426FC72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2967FD33" w14:textId="77777777" w:rsidTr="0008172E">
        <w:trPr>
          <w:trHeight w:val="20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032F6AD" w14:textId="589E08D6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3E2DF795" w14:textId="5FD98FB3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sz w:val="20"/>
                <w:szCs w:val="20"/>
              </w:rPr>
              <w:t xml:space="preserve"> zászló, nemzet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47FD378" w14:textId="72384321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6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6E05745" w14:textId="0B989A4B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780C024" w14:textId="2C4875F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pct"/>
            <w:vAlign w:val="center"/>
          </w:tcPr>
          <w:p w14:paraId="01580943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63FFE8F4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569474D" w14:textId="29B3A4A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2E115AD" w14:textId="27B3EF89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Önbeállós</w:t>
            </w:r>
            <w:proofErr w:type="spellEnd"/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zászló, fővárosi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0094EA0" w14:textId="3CDA7392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0x60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01A17DF" w14:textId="7863EEEF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1412A0A4" w14:textId="5D30E097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29A96E79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07E5763E" w14:textId="77777777" w:rsidTr="00543CCC">
        <w:trPr>
          <w:trHeight w:val="320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078A679" w14:textId="5374E4A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7F973809" w14:textId="7150BFDB" w:rsidR="0008172E" w:rsidRPr="00B6349F" w:rsidRDefault="0008172E" w:rsidP="00543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, alumínium ötvözet, 2,5 méteres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674DA76E" w14:textId="3AADEC6E" w:rsidR="0008172E" w:rsidRPr="00DE46FE" w:rsidRDefault="0008172E" w:rsidP="00543CCC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 xml:space="preserve">Külső </w:t>
            </w: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71342E">
              <w:rPr>
                <w:rFonts w:ascii="Arial" w:hAnsi="Arial" w:cs="Arial"/>
                <w:sz w:val="20"/>
                <w:szCs w:val="20"/>
              </w:rPr>
              <w:t xml:space="preserve"> 30 mm, falvastagság 2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91D1209" w14:textId="2CD22FCD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5B49AC66" w14:textId="1F5648C4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vAlign w:val="center"/>
          </w:tcPr>
          <w:p w14:paraId="3467A9AF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0A93D8C7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E252D54" w14:textId="770FB859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7348E706" w14:textId="376754F8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 fa, árbóc zászlóhoz</w:t>
            </w:r>
            <w:r>
              <w:rPr>
                <w:rFonts w:ascii="Arial" w:hAnsi="Arial" w:cs="Arial"/>
                <w:sz w:val="20"/>
                <w:szCs w:val="20"/>
              </w:rPr>
              <w:t>, 1,5 méteres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ED3C697" w14:textId="5A7A7575" w:rsidR="0008172E" w:rsidRPr="00DE46FE" w:rsidRDefault="0008172E" w:rsidP="0008172E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71342E">
              <w:rPr>
                <w:rFonts w:ascii="Arial" w:hAnsi="Arial" w:cs="Arial"/>
                <w:sz w:val="20"/>
                <w:szCs w:val="20"/>
              </w:rPr>
              <w:t>30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D7680F9" w14:textId="16809162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63E9C6F" w14:textId="3EAE6F20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1B042F36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72E" w:rsidRPr="00B6349F" w14:paraId="7BF3B519" w14:textId="77777777" w:rsidTr="0008172E">
        <w:trPr>
          <w:trHeight w:val="27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C44B7B4" w14:textId="15537CCD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23485FC4" w14:textId="546C8EDB" w:rsidR="0008172E" w:rsidRPr="00B6349F" w:rsidRDefault="0008172E" w:rsidP="0008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42E">
              <w:rPr>
                <w:rFonts w:ascii="Arial" w:hAnsi="Arial" w:cs="Arial"/>
                <w:sz w:val="20"/>
                <w:szCs w:val="20"/>
              </w:rPr>
              <w:t>Zászlórúd fa (erdei v. vörösfenyő) 3 méteres</w:t>
            </w:r>
            <w:r w:rsidRPr="001B2DC1">
              <w:rPr>
                <w:rFonts w:ascii="Arial" w:hAnsi="Arial" w:cs="Arial"/>
                <w:sz w:val="20"/>
                <w:szCs w:val="20"/>
              </w:rPr>
              <w:t>, hossztoldott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2A8EA0EB" w14:textId="261A8A35" w:rsidR="0008172E" w:rsidRPr="00DE46FE" w:rsidRDefault="0008172E" w:rsidP="0008172E">
            <w:pPr>
              <w:jc w:val="center"/>
              <w:rPr>
                <w:rFonts w:ascii="Cambria Math" w:eastAsia="Calibri" w:hAnsi="Cambria Math" w:cs="Cambria Math"/>
                <w:sz w:val="28"/>
                <w:szCs w:val="28"/>
              </w:rPr>
            </w:pPr>
            <w:r w:rsidRPr="0071342E">
              <w:rPr>
                <w:rFonts w:ascii="Cambria Math" w:hAnsi="Cambria Math" w:cs="Cambria Math"/>
                <w:sz w:val="28"/>
                <w:szCs w:val="28"/>
              </w:rPr>
              <w:t>⌀</w:t>
            </w:r>
            <w:r w:rsidRPr="00713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1342E">
              <w:rPr>
                <w:rFonts w:ascii="Arial" w:hAnsi="Arial" w:cs="Arial"/>
                <w:sz w:val="20"/>
                <w:szCs w:val="20"/>
              </w:rPr>
              <w:t>33 mm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CC0327C" w14:textId="5D562222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45D9417" w14:textId="5C4D1D2A" w:rsidR="0008172E" w:rsidRPr="00B6349F" w:rsidRDefault="0008172E" w:rsidP="000817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42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vAlign w:val="center"/>
          </w:tcPr>
          <w:p w14:paraId="0507166B" w14:textId="77777777" w:rsidR="0008172E" w:rsidRPr="00B6349F" w:rsidRDefault="0008172E" w:rsidP="000817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F75" w:rsidRPr="007656C6" w14:paraId="74C73158" w14:textId="77777777" w:rsidTr="00AC46FF">
        <w:trPr>
          <w:cantSplit/>
          <w:trHeight w:val="267"/>
          <w:jc w:val="center"/>
        </w:trPr>
        <w:tc>
          <w:tcPr>
            <w:tcW w:w="4436" w:type="pct"/>
            <w:gridSpan w:val="5"/>
            <w:shd w:val="clear" w:color="auto" w:fill="auto"/>
            <w:vAlign w:val="center"/>
          </w:tcPr>
          <w:p w14:paraId="187D4AFE" w14:textId="09A59C3F" w:rsidR="00EB3F75" w:rsidRPr="007656C6" w:rsidRDefault="00EB3F75" w:rsidP="00DB30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Összesen nettó ajánlati ár (</w:t>
            </w:r>
            <w:r w:rsidR="00DB3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Ft)</w:t>
            </w: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-</w:t>
            </w:r>
            <w:r w:rsidR="0008172E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52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. sorok összege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7656C6">
              <w:rPr>
                <w:rStyle w:val="Lbjegyzet-hivatkozs"/>
                <w:rFonts w:ascii="Arial" w:hAnsi="Arial" w:cs="Arial"/>
                <w:b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19B2A095" w14:textId="77777777" w:rsidR="00EB3F75" w:rsidRPr="007656C6" w:rsidRDefault="00EB3F75" w:rsidP="00EB3F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1D1D60" w14:textId="0D4214D6" w:rsidR="00F20B11" w:rsidRPr="007656C6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14D5A49B" w:rsidR="009E3EE8" w:rsidRDefault="0003692C" w:rsidP="002D4CAF">
      <w:pPr>
        <w:pStyle w:val="Szvegtrzs21"/>
        <w:spacing w:line="240" w:lineRule="auto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AC46FF">
        <w:rPr>
          <w:rFonts w:ascii="Arial" w:hAnsi="Arial" w:cs="Arial"/>
          <w:sz w:val="20"/>
        </w:rPr>
        <w:t>2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77777777" w:rsidR="00181F84" w:rsidRPr="002D4CAF" w:rsidRDefault="00181F84" w:rsidP="00AC46FF">
      <w:pPr>
        <w:pStyle w:val="Szvegtrzs21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8135"/>
        <w:gridCol w:w="105"/>
      </w:tblGrid>
      <w:tr w:rsidR="0003692C" w:rsidRPr="007656C6" w14:paraId="3D7AC681" w14:textId="77777777" w:rsidTr="00C62484">
        <w:trPr>
          <w:gridBefore w:val="1"/>
          <w:wBefore w:w="108" w:type="dxa"/>
        </w:trPr>
        <w:tc>
          <w:tcPr>
            <w:tcW w:w="8240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C62484">
        <w:trPr>
          <w:gridAfter w:val="1"/>
          <w:wAfter w:w="105" w:type="dxa"/>
        </w:trPr>
        <w:tc>
          <w:tcPr>
            <w:tcW w:w="8243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4D2A67EA" w14:textId="77777777" w:rsidR="000C40C5" w:rsidRPr="00DB3079" w:rsidRDefault="000C40C5" w:rsidP="002D4CAF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AC46FF">
      <w:headerReference w:type="default" r:id="rId8"/>
      <w:pgSz w:w="11906" w:h="16838"/>
      <w:pgMar w:top="255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07BB2F47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bookmarkStart w:id="0" w:name="_Hlk525283737"/>
      <w:r w:rsidRPr="003A6ED3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77853B12" w14:textId="6BBE25F9" w:rsidR="008C2EF6" w:rsidRPr="003A6ED3" w:rsidRDefault="008C2EF6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EB3F75">
        <w:rPr>
          <w:rFonts w:ascii="Arial" w:hAnsi="Arial" w:cs="Arial"/>
          <w:sz w:val="16"/>
          <w:szCs w:val="16"/>
        </w:rPr>
        <w:t>A zászlóknál a</w:t>
      </w:r>
      <w:r w:rsidRPr="003A6ED3">
        <w:rPr>
          <w:rFonts w:ascii="Arial" w:hAnsi="Arial" w:cs="Arial"/>
          <w:sz w:val="16"/>
          <w:szCs w:val="16"/>
        </w:rPr>
        <w:t>z első szám a vízszintes, a második szám a függőleges méretet jelöli.</w:t>
      </w:r>
    </w:p>
  </w:footnote>
  <w:footnote w:id="3">
    <w:p w14:paraId="4188018A" w14:textId="52201821" w:rsidR="00C9561A" w:rsidRDefault="00C9561A" w:rsidP="003A6ED3">
      <w:pPr>
        <w:pStyle w:val="Lbjegyzetszveg"/>
        <w:jc w:val="both"/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A megjelölt darabszámok csak az </w:t>
      </w:r>
      <w:r>
        <w:rPr>
          <w:rFonts w:ascii="Arial" w:hAnsi="Arial" w:cs="Arial"/>
          <w:sz w:val="16"/>
          <w:szCs w:val="16"/>
        </w:rPr>
        <w:t>A</w:t>
      </w:r>
      <w:r w:rsidRPr="003A6ED3">
        <w:rPr>
          <w:rFonts w:ascii="Arial" w:hAnsi="Arial" w:cs="Arial"/>
          <w:sz w:val="16"/>
          <w:szCs w:val="16"/>
        </w:rPr>
        <w:t>jánlatkérő (Vevő) által előzetesen becsült mennyiségeket jelentik, amelytől a tényleges megrendelések során a rendelkezésre álló keretösszeg erejéig eltérhet. Vevő a termékeket a felmerülő szükségletek arányában, a keretszerződés hatálya alatt, esetileg rendeli meg.</w:t>
      </w:r>
    </w:p>
  </w:footnote>
  <w:footnote w:id="4">
    <w:p w14:paraId="02069B6D" w14:textId="53657650" w:rsidR="00EB3F75" w:rsidRPr="003A6ED3" w:rsidRDefault="00EB3F75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>Az ajánlatok értékelési szempontja a tervezett mennyiségre számított összesen nettó ajánlati ár.</w:t>
      </w:r>
    </w:p>
  </w:footnote>
  <w:footnote w:id="5">
    <w:p w14:paraId="6C860EE4" w14:textId="77777777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172E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3A8D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72F9"/>
    <w:rsid w:val="002C7707"/>
    <w:rsid w:val="002C7FBF"/>
    <w:rsid w:val="002D0C80"/>
    <w:rsid w:val="002D4430"/>
    <w:rsid w:val="002D4CAF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7208"/>
    <w:rsid w:val="00376429"/>
    <w:rsid w:val="003813D7"/>
    <w:rsid w:val="00386A2B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CCC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793B"/>
    <w:rsid w:val="00AC46FF"/>
    <w:rsid w:val="00AD21C6"/>
    <w:rsid w:val="00AD22DE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6FCC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2484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5BAE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77E5B3F-7AE0-4E8A-A550-028A5B03207B}"/>
</file>

<file path=customXml/itemProps2.xml><?xml version="1.0" encoding="utf-8"?>
<ds:datastoreItem xmlns:ds="http://schemas.openxmlformats.org/officeDocument/2006/customXml" ds:itemID="{74BF556B-A6EB-4F32-9878-8FFED8867147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6EA773CC-7B41-4E5E-B333-013C6993D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8-05-29T13:57:00Z</cp:lastPrinted>
  <dcterms:created xsi:type="dcterms:W3CDTF">2022-05-03T07:41:00Z</dcterms:created>
  <dcterms:modified xsi:type="dcterms:W3CDTF">2022-05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